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CA21B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CRA</w:t>
            </w:r>
          </w:p>
        </w:tc>
        <w:tc>
          <w:tcPr>
            <w:tcW w:w="1843" w:type="dxa"/>
          </w:tcPr>
          <w:p w:rsidR="00BA760F" w:rsidRPr="00BA760F" w:rsidRDefault="00AC4C4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bookmarkStart w:id="1" w:name="_GoBack"/>
            <w:bookmarkEnd w:id="1"/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A21BD" w:rsidP="00CA21BD">
            <w:pPr>
              <w:tabs>
                <w:tab w:val="right" w:pos="374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CRA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AC4C41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BA760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537662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2B25F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tabs>
                <w:tab w:val="center" w:pos="43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806850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1BD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BD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CA21BD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1A" w:rsidRDefault="008D141A" w:rsidP="003F004F">
      <w:pPr>
        <w:spacing w:after="0" w:line="240" w:lineRule="auto"/>
      </w:pPr>
      <w:r>
        <w:separator/>
      </w:r>
    </w:p>
  </w:endnote>
  <w:endnote w:type="continuationSeparator" w:id="0">
    <w:p w:rsidR="008D141A" w:rsidRDefault="008D141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C4C41" w:rsidRPr="00AC4C41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1A" w:rsidRDefault="008D141A" w:rsidP="003F004F">
      <w:pPr>
        <w:spacing w:after="0" w:line="240" w:lineRule="auto"/>
      </w:pPr>
      <w:r>
        <w:separator/>
      </w:r>
    </w:p>
  </w:footnote>
  <w:footnote w:type="continuationSeparator" w:id="0">
    <w:p w:rsidR="008D141A" w:rsidRDefault="008D141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33BB1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72507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7500C"/>
    <w:rsid w:val="0068651A"/>
    <w:rsid w:val="006A1EFB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06850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8D141A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C4C41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0A56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A21BD"/>
    <w:rsid w:val="00CE6D7B"/>
    <w:rsid w:val="00CF3D51"/>
    <w:rsid w:val="00D47BFB"/>
    <w:rsid w:val="00DA4B93"/>
    <w:rsid w:val="00DD4EDF"/>
    <w:rsid w:val="00E0617B"/>
    <w:rsid w:val="00E34C84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1E4D-859E-4505-8EAB-B85847A9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1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3</cp:revision>
  <cp:lastPrinted>2017-09-14T02:56:00Z</cp:lastPrinted>
  <dcterms:created xsi:type="dcterms:W3CDTF">2018-08-26T23:59:00Z</dcterms:created>
  <dcterms:modified xsi:type="dcterms:W3CDTF">2019-02-27T18:14:00Z</dcterms:modified>
</cp:coreProperties>
</file>